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6B4305" w:rsidRPr="006B4305" w14:paraId="5D3E24EC" w14:textId="77777777" w:rsidTr="3C8E4872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6B4305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</w:p>
          <w:p w14:paraId="11822FE3" w14:textId="77777777" w:rsidR="00C80273" w:rsidRPr="006B4305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</w:p>
          <w:p w14:paraId="5372268F" w14:textId="2A3F5EA7" w:rsidR="00C80273" w:rsidRPr="006B4305" w:rsidRDefault="5D2C1696" w:rsidP="3C8E4872">
            <w:pPr>
              <w:spacing w:line="259" w:lineRule="auto"/>
            </w:pPr>
            <w:r w:rsidRPr="006B4305">
              <w:rPr>
                <w:rFonts w:asciiTheme="minorHAnsi"/>
                <w:sz w:val="22"/>
                <w:szCs w:val="22"/>
              </w:rPr>
              <w:t>VšĮ Vilniaus pirkimų agentūra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6EB9338E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6EB9338E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6EB9338E">
        <w:tc>
          <w:tcPr>
            <w:tcW w:w="5245" w:type="dxa"/>
            <w:gridSpan w:val="5"/>
            <w:tcBorders>
              <w:top w:val="nil"/>
              <w:bottom w:val="single" w:sz="4" w:space="0" w:color="000000" w:themeColor="text1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6EB9338E">
        <w:tc>
          <w:tcPr>
            <w:tcW w:w="5380" w:type="dxa"/>
            <w:gridSpan w:val="6"/>
            <w:tcBorders>
              <w:top w:val="single" w:sz="4" w:space="0" w:color="000000" w:themeColor="text1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6B4305" w:rsidRPr="006B4305" w14:paraId="6FA288BC" w14:textId="77777777" w:rsidTr="6EB9338E">
        <w:tc>
          <w:tcPr>
            <w:tcW w:w="1701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</w:tcPr>
          <w:p w14:paraId="30E21B60" w14:textId="77777777" w:rsidR="00C80273" w:rsidRPr="006B4305" w:rsidRDefault="00C80273" w:rsidP="6EB9338E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="Calibri" w:eastAsia="Calibri" w:hAnsi="Calibri" w:cs="Calibri"/>
                <w:spacing w:val="-2"/>
                <w:sz w:val="22"/>
                <w:szCs w:val="22"/>
              </w:rPr>
            </w:pPr>
            <w:r w:rsidRPr="006B4305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6D40F276" w14:textId="0ECB96A4" w:rsidR="00C80273" w:rsidRPr="006B4305" w:rsidRDefault="00C80273" w:rsidP="6EB9338E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="Calibri" w:eastAsia="Calibri" w:hAnsi="Calibri" w:cs="Calibri"/>
                <w:spacing w:val="-2"/>
                <w:sz w:val="22"/>
                <w:szCs w:val="22"/>
              </w:rPr>
            </w:pPr>
            <w:r w:rsidRPr="006B4305"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 w:rsidR="3EA6BF90" w:rsidRPr="006B4305">
              <w:rPr>
                <w:rFonts w:ascii="Calibri" w:eastAsia="Calibri" w:hAnsi="Calibri" w:cs="Calibri"/>
                <w:spacing w:val="-2"/>
                <w:sz w:val="22"/>
                <w:szCs w:val="22"/>
              </w:rPr>
              <w:t>šĮ Vilniaus pirkimų agentūr</w:t>
            </w:r>
            <w:r w:rsidRPr="006B4305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s</w:t>
            </w:r>
          </w:p>
        </w:tc>
      </w:tr>
      <w:tr w:rsidR="00C80273" w:rsidRPr="00C80273" w14:paraId="2D134683" w14:textId="77777777" w:rsidTr="6EB9338E">
        <w:tc>
          <w:tcPr>
            <w:tcW w:w="5380" w:type="dxa"/>
            <w:gridSpan w:val="6"/>
            <w:tcBorders>
              <w:top w:val="single" w:sz="4" w:space="0" w:color="000000" w:themeColor="text1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6EB9338E">
        <w:tc>
          <w:tcPr>
            <w:tcW w:w="1701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6EB9338E">
        <w:tc>
          <w:tcPr>
            <w:tcW w:w="1701" w:type="dxa"/>
            <w:gridSpan w:val="4"/>
            <w:tcBorders>
              <w:top w:val="single" w:sz="4" w:space="0" w:color="000000" w:themeColor="text1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 w:themeColor="text1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6EB9338E">
        <w:tc>
          <w:tcPr>
            <w:tcW w:w="1134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6EB9338E">
        <w:tc>
          <w:tcPr>
            <w:tcW w:w="1134" w:type="dxa"/>
            <w:gridSpan w:val="3"/>
            <w:tcBorders>
              <w:top w:val="single" w:sz="4" w:space="0" w:color="000000" w:themeColor="text1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 w:themeColor="text1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E59CA8D" w14:textId="2A70CA0A" w:rsidR="009F56AA" w:rsidRPr="008A2AA7" w:rsidRDefault="00AD2288" w:rsidP="008A2AA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nėra registruoti (jeigu gamintojas ar jį kontroliuojantis asmuo yra fizinis asmuo – nuolat gyvenantis ar turintis pilietybę) VPĮ 92 straipsnio 14 dalyje numatytame sąraše nurodytose valstybėse ar teritorijose.</w:t>
            </w:r>
            <w:r w:rsidR="008A2AA7"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8A2AA7"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8A2AA7" w:rsidRPr="00756D85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</w:t>
            </w:r>
            <w:r w:rsidR="008A2AA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8A2AA7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.6 punktas</w:t>
            </w:r>
            <w:r w:rsidR="008A2AA7"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1F28E402" w14:textId="77777777" w:rsidTr="610502F9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30F88D18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60416D" w:rsidRPr="00756D85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</w:t>
            </w:r>
            <w:r w:rsidR="0060416D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60416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.7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 w:rsidTr="610502F9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 w:rsidTr="610502F9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Suprantu, kad vadovaudamasis VPĮ 39 straipsnio 4 dalimi, PĮ 52 straipsnio 4 dalimi ar GĮ 40 straipsnio 12 dalimi perkančioji organizacija / perkantysis subjektas bet kuriuo pirkimo procedūros metu gali paprašyti kandidatų ar </w:t>
      </w:r>
      <w:r w:rsidRPr="00C80273">
        <w:rPr>
          <w:rFonts w:asciiTheme="minorHAnsi" w:hAnsiTheme="minorHAnsi" w:cstheme="minorHAnsi"/>
          <w:sz w:val="22"/>
          <w:szCs w:val="22"/>
        </w:rPr>
        <w:lastRenderedPageBreak/>
        <w:t>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551A1E"/>
    <w:rsid w:val="0060416D"/>
    <w:rsid w:val="006B4305"/>
    <w:rsid w:val="008A2AA7"/>
    <w:rsid w:val="009D1484"/>
    <w:rsid w:val="009F56AA"/>
    <w:rsid w:val="00AD2288"/>
    <w:rsid w:val="00B461F0"/>
    <w:rsid w:val="00B73E13"/>
    <w:rsid w:val="00C02C03"/>
    <w:rsid w:val="00C80273"/>
    <w:rsid w:val="00D109FE"/>
    <w:rsid w:val="00E12EC6"/>
    <w:rsid w:val="00FD589A"/>
    <w:rsid w:val="0551D6FE"/>
    <w:rsid w:val="3C8E4872"/>
    <w:rsid w:val="3EA6BF90"/>
    <w:rsid w:val="5D2C1696"/>
    <w:rsid w:val="610502F9"/>
    <w:rsid w:val="6EB9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Pr>
      <w:sz w:val="20"/>
    </w:rPr>
  </w:style>
  <w:style w:type="character" w:styleId="Komentaronuoroda">
    <w:name w:val="annotation reference"/>
    <w:basedOn w:val="Numatytasispastraiposriftas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9A03B-1AB3-4329-B8C0-6A9EBC178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478</Characters>
  <Application>Microsoft Office Word</Application>
  <DocSecurity>0</DocSecurity>
  <Lines>91</Lines>
  <Paragraphs>36</Paragraphs>
  <ScaleCrop>false</ScaleCrop>
  <Company/>
  <LinksUpToDate>false</LinksUpToDate>
  <CharactersWithSpaces>2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15</cp:revision>
  <cp:lastPrinted>2017-06-22T06:38:00Z</cp:lastPrinted>
  <dcterms:created xsi:type="dcterms:W3CDTF">2025-03-27T10:45:00Z</dcterms:created>
  <dcterms:modified xsi:type="dcterms:W3CDTF">2026-05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